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F29" w:rsidRDefault="00DA4F29">
      <w:pPr>
        <w:wordWrap w:val="0"/>
        <w:spacing w:line="24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７号（</w:t>
      </w:r>
      <w:r>
        <w:rPr>
          <w:rFonts w:ascii="ＭＳ 明朝" w:hAnsi="ＭＳ 明朝" w:hint="eastAsia"/>
          <w:sz w:val="21"/>
        </w:rPr>
        <w:t>第14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205"/>
        <w:gridCol w:w="102"/>
        <w:gridCol w:w="205"/>
        <w:gridCol w:w="102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DA4F29" w:rsidRPr="000C7D49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（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DA4F29" w:rsidRPr="000C7D49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  <w:tr w:rsidR="00DA4F29" w:rsidRPr="000C7D49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  <w:r w:rsidRPr="000C7D49">
              <w:t xml:space="preserve">  </w:t>
            </w:r>
            <w:r w:rsidRPr="000C7D49">
              <w:rPr>
                <w:rFonts w:hint="eastAsia"/>
                <w:spacing w:val="-1"/>
              </w:rPr>
              <w:t>検定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  <w:tr w:rsidR="00DA4F29" w:rsidRPr="000C7D49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※　</w:t>
            </w:r>
            <w:r w:rsidRPr="000C7D49">
              <w:rPr>
                <w:rFonts w:hint="eastAsia"/>
                <w:w w:val="90"/>
              </w:rPr>
              <w:t>合格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※　</w:t>
            </w:r>
            <w:r w:rsidRPr="000C7D49">
              <w:rPr>
                <w:rFonts w:hint="eastAsia"/>
                <w:w w:val="82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</w:tbl>
    <w:p w:rsidR="00DA4F29" w:rsidRPr="000C7D49" w:rsidRDefault="00DA4F29">
      <w:pPr>
        <w:wordWrap w:val="0"/>
        <w:spacing w:line="240" w:lineRule="exact"/>
      </w:pP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  <w:jc w:val="center"/>
      </w:pPr>
      <w:r w:rsidRPr="000C7D49">
        <w:rPr>
          <w:rFonts w:hint="eastAsia"/>
        </w:rPr>
        <w:t>合　格　証　明　書　交　付　申　請　書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  <w:r w:rsidRPr="000C7D49">
        <w:rPr>
          <w:rFonts w:hint="eastAsia"/>
        </w:rPr>
        <w:t xml:space="preserve">　　　警備業法第２３条第４項の規定により合格証明書の交付を申請します。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50" w:lineRule="exact"/>
      </w:pPr>
      <w:r w:rsidRPr="000C7D49">
        <w:t xml:space="preserve">                                                                </w:t>
      </w:r>
      <w:r w:rsidRPr="000C7D49">
        <w:rPr>
          <w:rFonts w:hint="eastAsia"/>
        </w:rPr>
        <w:t xml:space="preserve"> </w:t>
      </w:r>
      <w:r w:rsidRPr="000C7D49">
        <w:t xml:space="preserve">      </w:t>
      </w:r>
      <w:r w:rsidRPr="000C7D49">
        <w:rPr>
          <w:rFonts w:hint="eastAsia"/>
        </w:rPr>
        <w:t>年　　　月　　　日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1E3620">
      <w:pPr>
        <w:wordWrap w:val="0"/>
        <w:spacing w:line="250" w:lineRule="exact"/>
      </w:pPr>
      <w:r>
        <w:t xml:space="preserve">            </w:t>
      </w:r>
      <w:r>
        <w:rPr>
          <w:rFonts w:hint="eastAsia"/>
        </w:rPr>
        <w:t>香川県</w:t>
      </w:r>
      <w:r w:rsidR="00DA4F29" w:rsidRPr="000C7D49">
        <w:rPr>
          <w:rFonts w:hint="eastAsia"/>
        </w:rPr>
        <w:t>公安委員会　殿</w:t>
      </w:r>
    </w:p>
    <w:p w:rsidR="00DA4F29" w:rsidRPr="000C7D49" w:rsidRDefault="00DA4F29">
      <w:pPr>
        <w:wordWrap w:val="0"/>
        <w:spacing w:line="250" w:lineRule="exact"/>
      </w:pPr>
    </w:p>
    <w:p w:rsidR="00DA4F29" w:rsidRPr="00CA40D6" w:rsidRDefault="00DA4F29">
      <w:pPr>
        <w:wordWrap w:val="0"/>
        <w:spacing w:line="250" w:lineRule="exact"/>
      </w:pPr>
      <w:r w:rsidRPr="000C7D49">
        <w:t xml:space="preserve">                                                    </w:t>
      </w:r>
      <w:r w:rsidRPr="000C7D49">
        <w:rPr>
          <w:rFonts w:hint="eastAsia"/>
        </w:rPr>
        <w:t xml:space="preserve">　　　　</w:t>
      </w:r>
      <w:r w:rsidRPr="00CA40D6">
        <w:rPr>
          <w:rFonts w:hint="eastAsia"/>
        </w:rPr>
        <w:t>申請者の氏名</w:t>
      </w:r>
    </w:p>
    <w:p w:rsidR="00DA4F29" w:rsidRPr="000C7D49" w:rsidRDefault="00DA4F29">
      <w:pPr>
        <w:wordWrap w:val="0"/>
        <w:spacing w:line="250" w:lineRule="exact"/>
      </w:pPr>
    </w:p>
    <w:p w:rsidR="00DA4F29" w:rsidRPr="000C7D49" w:rsidRDefault="00DA4F29">
      <w:pPr>
        <w:wordWrap w:val="0"/>
        <w:spacing w:line="248" w:lineRule="exact"/>
        <w:rPr>
          <w:sz w:val="21"/>
        </w:rPr>
      </w:pPr>
      <w:r w:rsidRPr="000C7D49">
        <w:t xml:space="preserve">                                                                                </w:t>
      </w:r>
      <w:r w:rsidRPr="000C7D49">
        <w:rPr>
          <w:rFonts w:hint="eastAsia"/>
        </w:rPr>
        <w:t xml:space="preserve"> </w:t>
      </w:r>
      <w:r w:rsidRPr="000C7D49">
        <w:t xml:space="preserve">      </w:t>
      </w:r>
      <w:r w:rsidR="000C7D49" w:rsidRPr="000C7D49">
        <w:rPr>
          <w:sz w:val="21"/>
        </w:rPr>
        <w:t xml:space="preserve"> </w:t>
      </w:r>
    </w:p>
    <w:tbl>
      <w:tblPr>
        <w:tblW w:w="9417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507"/>
        <w:gridCol w:w="508"/>
        <w:gridCol w:w="510"/>
        <w:gridCol w:w="407"/>
        <w:gridCol w:w="103"/>
        <w:gridCol w:w="509"/>
        <w:gridCol w:w="50"/>
        <w:gridCol w:w="567"/>
        <w:gridCol w:w="306"/>
        <w:gridCol w:w="266"/>
        <w:gridCol w:w="346"/>
        <w:gridCol w:w="221"/>
        <w:gridCol w:w="86"/>
        <w:gridCol w:w="621"/>
        <w:gridCol w:w="307"/>
        <w:gridCol w:w="499"/>
        <w:gridCol w:w="102"/>
        <w:gridCol w:w="307"/>
        <w:gridCol w:w="307"/>
        <w:gridCol w:w="307"/>
        <w:gridCol w:w="102"/>
        <w:gridCol w:w="205"/>
        <w:gridCol w:w="307"/>
        <w:gridCol w:w="102"/>
        <w:gridCol w:w="205"/>
        <w:gridCol w:w="132"/>
      </w:tblGrid>
      <w:tr w:rsidR="005F63E4" w:rsidRPr="000C7D49" w:rsidTr="000726CB">
        <w:trPr>
          <w:cantSplit/>
          <w:trHeight w:hRule="exact" w:val="248"/>
        </w:trPr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5F63E4" w:rsidRPr="000C7D49" w:rsidRDefault="005F63E4" w:rsidP="000C7D49">
            <w:pPr>
              <w:spacing w:line="240" w:lineRule="exact"/>
              <w:jc w:val="center"/>
              <w:rPr>
                <w:spacing w:val="-1"/>
              </w:rPr>
            </w:pPr>
            <w:r w:rsidRPr="000C7D49">
              <w:fldChar w:fldCharType="begin"/>
            </w:r>
            <w:r w:rsidRPr="000C7D49">
              <w:instrText xml:space="preserve"> eq \o\ad(</w:instrText>
            </w:r>
            <w:r w:rsidRPr="000C7D49">
              <w:rPr>
                <w:rFonts w:hint="eastAsia"/>
                <w:spacing w:val="-2"/>
              </w:rPr>
              <w:instrText>（フリガナ）</w:instrText>
            </w:r>
            <w:r w:rsidRPr="000C7D49">
              <w:rPr>
                <w:spacing w:val="-2"/>
              </w:rPr>
              <w:instrText>,</w:instrText>
            </w:r>
            <w:r w:rsidRPr="000C7D49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0C7D49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0C7D49">
              <w:rPr>
                <w:spacing w:val="-2"/>
              </w:rPr>
              <w:instrText>)</w:instrText>
            </w:r>
            <w:r w:rsidRPr="000C7D49">
              <w:fldChar w:fldCharType="end"/>
            </w:r>
          </w:p>
          <w:p w:rsidR="005F63E4" w:rsidRPr="000C7D49" w:rsidRDefault="005F63E4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氏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889" w:type="dxa"/>
            <w:gridSpan w:val="2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rPr>
                <w:spacing w:val="54"/>
              </w:rPr>
            </w:pPr>
            <w:r w:rsidRPr="005F63E4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4CAEBEF" wp14:editId="77C9ECD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14605</wp:posOffset>
                      </wp:positionV>
                      <wp:extent cx="2929890" cy="157480"/>
                      <wp:effectExtent l="0" t="0" r="22860" b="3302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748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4C42D" id="グループ化 17" o:spid="_x0000_s1026" style="position:absolute;left:0;text-align:left;margin-left:15.6pt;margin-top:-1.15pt;width:230.7pt;height:12.4pt;z-index:251655168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DA4F29" w:rsidRPr="000C7D49" w:rsidTr="00F84CDA">
        <w:trPr>
          <w:cantSplit/>
          <w:trHeight w:hRule="exact" w:val="496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744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住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電話　　　（</w:t>
            </w:r>
            <w:r w:rsidRPr="000C7D49">
              <w:t xml:space="preserve">      </w:t>
            </w:r>
            <w:r w:rsidRPr="000C7D49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84236" w:rsidRPr="00FC5B1E" w:rsidTr="00AD520D">
        <w:trPr>
          <w:cantSplit/>
          <w:trHeight w:hRule="exact" w:val="262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fldChar w:fldCharType="begin"/>
            </w:r>
            <w:r w:rsidRPr="00FC5B1E">
              <w:instrText xml:space="preserve"> eq \o\ad(</w:instrText>
            </w:r>
            <w:r w:rsidRPr="00FC5B1E">
              <w:rPr>
                <w:rFonts w:hint="eastAsia"/>
                <w:spacing w:val="-2"/>
              </w:rPr>
              <w:instrText>生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年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月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日</w:instrText>
            </w:r>
            <w:r w:rsidRPr="00FC5B1E">
              <w:rPr>
                <w:spacing w:val="-2"/>
              </w:rPr>
              <w:instrText>,</w:instrText>
            </w:r>
            <w:r w:rsidRPr="00FC5B1E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FC5B1E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FC5B1E">
              <w:rPr>
                <w:spacing w:val="-2"/>
              </w:rPr>
              <w:instrText>)</w:instrText>
            </w:r>
            <w:r w:rsidRPr="00FC5B1E"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明治</w:t>
            </w:r>
          </w:p>
        </w:tc>
        <w:tc>
          <w:tcPr>
            <w:tcW w:w="50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大正</w:t>
            </w:r>
          </w:p>
        </w:tc>
        <w:tc>
          <w:tcPr>
            <w:tcW w:w="51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昭和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年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日</w:t>
            </w:r>
          </w:p>
        </w:tc>
        <w:tc>
          <w:tcPr>
            <w:tcW w:w="3589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84236" w:rsidRDefault="00584236" w:rsidP="00584236">
            <w:pPr>
              <w:wordWrap w:val="0"/>
              <w:spacing w:line="240" w:lineRule="exact"/>
              <w:rPr>
                <w:spacing w:val="-1"/>
              </w:rPr>
            </w:pPr>
          </w:p>
          <w:p w:rsidR="00584236" w:rsidRDefault="00584236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84236" w:rsidRDefault="00584236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84236" w:rsidRPr="00FC5B1E" w:rsidRDefault="00584236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F63E4" w:rsidRPr="00FC5B1E" w:rsidTr="0032066B">
        <w:trPr>
          <w:cantSplit/>
          <w:trHeight w:hRule="exact" w:val="262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１</w:t>
            </w:r>
          </w:p>
        </w:tc>
        <w:tc>
          <w:tcPr>
            <w:tcW w:w="50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２</w:t>
            </w:r>
          </w:p>
        </w:tc>
        <w:tc>
          <w:tcPr>
            <w:tcW w:w="51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３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F63E4" w:rsidRPr="00FC5B1E" w:rsidRDefault="005F63E4" w:rsidP="0058203E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905852" wp14:editId="2A9918D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AC60" id="AutoShape 18" o:spid="_x0000_s1026" type="#_x0000_t32" style="position:absolute;left:0;text-align:left;margin-left:13.45pt;margin-top:.15pt;width:0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2kGrl2QAAAAUBAAAPAAAAZHJzL2Rvd25yZXYu&#10;eG1sTI7BTsMwEETvSPyDtUjcqE1BSQlxKoTg0gulUKlHN16SiHht2W4b/p6FC5xGoxnNvHo5uVEc&#10;MabBk4brmQKB1Ho7UKfh/e35agEiZUPWjJ5QwxcmWDbnZ7WprD/RKx43uRM8QqkyGvqcQyVlant0&#10;Js18QOLsw0dnMtvYSRvNicfdKOdKFdKZgfihNwEfe2w/Nwen4SWutypILMr1Lj6pRRvK1SpofXkx&#10;PdyDyDjlvzL84DM6NMy09weySYwa5sUdNzXcgOD01+1Zb0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DaQau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05852" wp14:editId="2A9918D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175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E8A9" id="AutoShape 18" o:spid="_x0000_s1026" type="#_x0000_t32" style="position:absolute;left:0;text-align:left;margin-left:13.5pt;margin-top:-.25pt;width:0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05852" wp14:editId="2A9918D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985</wp:posOffset>
                      </wp:positionV>
                      <wp:extent cx="0" cy="154940"/>
                      <wp:effectExtent l="0" t="0" r="38100" b="35560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9CD0" id="AutoShape 18" o:spid="_x0000_s1026" type="#_x0000_t32" style="position:absolute;left:0;text-align:left;margin-left:13.7pt;margin-top:.55pt;width:0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89" w:type="dxa"/>
            <w:gridSpan w:val="1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F63E4" w:rsidRPr="00FC5B1E" w:rsidRDefault="005F63E4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FC5B1E" w:rsidTr="00F84CDA">
        <w:trPr>
          <w:cantSplit/>
          <w:trHeight w:hRule="exact" w:val="7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C2CD5" w:rsidRPr="00FC5B1E" w:rsidRDefault="00AC2CD5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本籍又は国籍</w:t>
            </w:r>
          </w:p>
          <w:p w:rsidR="00AC2CD5" w:rsidRPr="00FC5B1E" w:rsidRDefault="00AC2CD5" w:rsidP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2CD5" w:rsidRPr="00FC5B1E" w:rsidRDefault="00AC2CD5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07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2CD5" w:rsidRPr="00FC5B1E" w:rsidRDefault="00AC2CD5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val="94"/>
        </w:trPr>
        <w:tc>
          <w:tcPr>
            <w:tcW w:w="152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AC2CD5" w:rsidRPr="000C7D49" w:rsidRDefault="00AC2CD5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left w:val="single" w:sz="4" w:space="0" w:color="000000"/>
              <w:bottom w:val="nil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9"/>
            <w:tcBorders>
              <w:left w:val="single" w:sz="8" w:space="0" w:color="000000"/>
              <w:bottom w:val="nil"/>
            </w:tcBorders>
          </w:tcPr>
          <w:p w:rsidR="00AC2CD5" w:rsidRPr="000C7D49" w:rsidRDefault="00AC2CD5" w:rsidP="00AC2CD5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132" w:type="dxa"/>
            <w:tcBorders>
              <w:bottom w:val="nil"/>
              <w:right w:val="single" w:sz="4" w:space="0" w:color="auto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hRule="exact" w:val="124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32" w:type="dxa"/>
            <w:tcBorders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:rsidTr="00F84CDA">
        <w:trPr>
          <w:cantSplit/>
          <w:trHeight w:hRule="exact" w:val="66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076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868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受けよ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うとする警備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業務の種別</w:t>
            </w: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6256F4">
              <w:rPr>
                <w:rFonts w:hint="eastAsia"/>
                <w:spacing w:val="70"/>
                <w:fitText w:val="1900" w:id="-1541109248"/>
              </w:rPr>
              <w:t>核燃料物質</w:t>
            </w:r>
            <w:r w:rsidRPr="006256F4">
              <w:rPr>
                <w:rFonts w:hint="eastAsia"/>
                <w:fitText w:val="1900" w:id="-1541109248"/>
              </w:rPr>
              <w:t>等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fldChar w:fldCharType="begin"/>
            </w:r>
            <w:r w:rsidRPr="000C7D49">
              <w:instrText xml:space="preserve"> eq \o\ad(</w:instrText>
            </w:r>
            <w:r w:rsidRPr="000C7D49">
              <w:rPr>
                <w:rFonts w:hint="eastAsia"/>
                <w:spacing w:val="-2"/>
              </w:rPr>
              <w:instrText>貴重品</w:instrText>
            </w:r>
            <w:r w:rsidRPr="000C7D49">
              <w:rPr>
                <w:spacing w:val="-2"/>
              </w:rPr>
              <w:instrText>,</w:instrText>
            </w:r>
            <w:r w:rsidRPr="000C7D49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0C7D49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0C7D49">
              <w:rPr>
                <w:spacing w:val="-2"/>
              </w:rPr>
              <w:instrText>)</w:instrText>
            </w:r>
            <w:r w:rsidRPr="000C7D49">
              <w:fldChar w:fldCharType="end"/>
            </w:r>
          </w:p>
          <w:p w:rsidR="00DA4F29" w:rsidRPr="000C7D49" w:rsidRDefault="00DA4F29" w:rsidP="000C7D49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警備業務　警備業務　警備業務　警備業務</w:t>
            </w:r>
            <w:r w:rsidRPr="000C7D49">
              <w:t xml:space="preserve">  </w:t>
            </w:r>
            <w:r w:rsidRPr="000C7D49">
              <w:rPr>
                <w:rFonts w:hint="eastAsia"/>
                <w:spacing w:val="6"/>
                <w:fitText w:val="1900" w:id="1537756928"/>
              </w:rPr>
              <w:t>危険物運搬警備業</w:t>
            </w:r>
            <w:r w:rsidRPr="000C7D49">
              <w:rPr>
                <w:rFonts w:hint="eastAsia"/>
                <w:spacing w:val="2"/>
                <w:fitText w:val="1900" w:id="1537756928"/>
              </w:rPr>
              <w:t>務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6256F4">
              <w:rPr>
                <w:rFonts w:hint="eastAsia"/>
                <w:spacing w:val="3"/>
                <w:fitText w:val="1220" w:id="1537756929"/>
              </w:rPr>
              <w:t>運搬警備業</w:t>
            </w:r>
            <w:r w:rsidRPr="006256F4">
              <w:rPr>
                <w:rFonts w:hint="eastAsia"/>
                <w:spacing w:val="-4"/>
                <w:fitText w:val="1220" w:id="1537756929"/>
              </w:rPr>
              <w:t>務</w:t>
            </w:r>
          </w:p>
        </w:tc>
      </w:tr>
      <w:tr w:rsidR="00DA4F29" w:rsidRPr="000C7D49" w:rsidTr="00F84CDA">
        <w:trPr>
          <w:cantSplit/>
          <w:trHeight w:hRule="exact" w:val="124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496"/>
        </w:trPr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合格証明書の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受けよ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うとする検定</w:t>
            </w: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の区分</w:t>
            </w:r>
          </w:p>
        </w:tc>
        <w:tc>
          <w:tcPr>
            <w:tcW w:w="7889" w:type="dxa"/>
            <w:gridSpan w:val="2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　１級　　　２級</w:t>
            </w:r>
          </w:p>
        </w:tc>
      </w:tr>
      <w:tr w:rsidR="00DA4F29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 w:val="restart"/>
            <w:tcBorders>
              <w:lef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:rsidTr="00AC2CD5">
        <w:trPr>
          <w:cantSplit/>
          <w:trHeight w:hRule="exact" w:val="248"/>
        </w:trPr>
        <w:tc>
          <w:tcPr>
            <w:tcW w:w="9417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4F29" w:rsidRPr="000C7D49" w:rsidRDefault="00DA4F29" w:rsidP="00AC2CD5">
            <w:pPr>
              <w:spacing w:line="240" w:lineRule="exact"/>
              <w:ind w:firstLineChars="50" w:firstLine="99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成績証明書を添付して申請しようとする者の記載欄</w:t>
            </w:r>
          </w:p>
        </w:tc>
      </w:tr>
      <w:tr w:rsidR="00DA4F29" w:rsidRPr="000C7D49" w:rsidTr="00F84CDA">
        <w:trPr>
          <w:cantSplit/>
          <w:trHeight w:hRule="exact" w:val="744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行った公安委員会の名称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5F63E4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3055</wp:posOffset>
                      </wp:positionV>
                      <wp:extent cx="965200" cy="161290"/>
                      <wp:effectExtent l="0" t="0" r="25400" b="2921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161290"/>
                                <a:chOff x="0" y="0"/>
                                <a:chExt cx="965200" cy="207010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96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92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04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08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5200" y="508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AD808" id="グループ化 12" o:spid="_x0000_s1026" style="position:absolute;left:0;text-align:left;margin-left:15.4pt;margin-top:24.65pt;width:76pt;height:12.7pt;z-index:251671552;mso-height-relative:margin" coordsize="965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">
                      <v:shape id="AutoShape 7" o:spid="_x0000_s1027" type="#_x0000_t32" style="position:absolute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87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759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30" type="#_x0000_t32" style="position:absolute;left:574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67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11" o:spid="_x0000_s1032" type="#_x0000_t32" style="position:absolute;left:9652;top:50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" strokeweight=".25pt"/>
                    </v:group>
                  </w:pict>
                </mc:Fallback>
              </mc:AlternateContent>
            </w:r>
            <w:r w:rsidR="00DA4F29" w:rsidRPr="000C7D49">
              <w:rPr>
                <w:rFonts w:hint="eastAsia"/>
                <w:spacing w:val="-1"/>
              </w:rPr>
              <w:t>公安委員会</w:t>
            </w:r>
          </w:p>
        </w:tc>
      </w:tr>
      <w:tr w:rsidR="005F63E4" w:rsidRPr="000C7D49" w:rsidTr="008B276D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成績証明書の番号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5F63E4" w:rsidRPr="000C7D49" w:rsidTr="006603A0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成績証明書の交付年月日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BE56FC" wp14:editId="331BDAF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7E14" id="AutoShape 18" o:spid="_x0000_s1026" type="#_x0000_t32" style="position:absolute;left:0;text-align:left;margin-left:14.35pt;margin-top:.15pt;width:0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cv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O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年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BE56FC" wp14:editId="331BDAF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B286" id="AutoShape 18" o:spid="_x0000_s1026" type="#_x0000_t32" style="position:absolute;left:0;text-align:left;margin-left:14.2pt;margin-top:.15pt;width:0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月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BE56FC" wp14:editId="331BDAF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874D" id="AutoShape 18" o:spid="_x0000_s1026" type="#_x0000_t32" style="position:absolute;left:0;text-align:left;margin-left:14.65pt;margin-top:.15pt;width:0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iXKQIAAFQEAAAOAAAAZHJzL2Uyb0RvYy54bWysVMGO2jAQvVfqP1i+QwgbKE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日</w:t>
            </w:r>
          </w:p>
        </w:tc>
        <w:tc>
          <w:tcPr>
            <w:tcW w:w="2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DA4F29" w:rsidRPr="000C7D49" w:rsidTr="00AC2CD5">
        <w:trPr>
          <w:cantSplit/>
          <w:trHeight w:hRule="exact" w:val="248"/>
        </w:trPr>
        <w:tc>
          <w:tcPr>
            <w:tcW w:w="9417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を添付して申請しようとする者の記載欄</w:t>
            </w:r>
          </w:p>
        </w:tc>
      </w:tr>
      <w:tr w:rsidR="00DA4F29" w:rsidRPr="000C7D49" w:rsidTr="00F84CDA">
        <w:trPr>
          <w:cantSplit/>
          <w:trHeight w:hRule="exact" w:val="744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行った登録講習機関の名称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4F29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D40055C" wp14:editId="0C1A6D4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66090</wp:posOffset>
                      </wp:positionV>
                      <wp:extent cx="965200" cy="161290"/>
                      <wp:effectExtent l="0" t="0" r="25400" b="2921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161290"/>
                                <a:chOff x="0" y="0"/>
                                <a:chExt cx="965200" cy="207010"/>
                              </a:xfrm>
                            </wpg:grpSpPr>
                            <wps:wsp>
                              <wps:cNvPr id="3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96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92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04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08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5200" y="508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DB21D" id="グループ化 16" o:spid="_x0000_s1026" style="position:absolute;left:0;text-align:left;margin-left:15.35pt;margin-top:36.7pt;width:76pt;height:12.7pt;z-index:251679744;mso-height-relative:margin" coordsize="965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">
                      <v:shape id="AutoShape 7" o:spid="_x0000_s1027" type="#_x0000_t32" style="position:absolute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87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759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/r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VMUnh/iT9ALl8AAAD//wMAUEsBAi0AFAAGAAgAAAAhANvh9svuAAAAhQEAABMAAAAAAAAAAAAA&#10;AAAAAAAAAFtDb250ZW50X1R5cGVzXS54bWxQSwECLQAUAAYACAAAACEAWvQsW78AAAAVAQAACwAA&#10;AAAAAAAAAAAAAAAfAQAAX3JlbHMvLnJlbHNQSwECLQAUAAYACAAAACEA48of68MAAADbAAAADwAA&#10;AAAAAAAAAAAAAAAHAgAAZHJzL2Rvd25yZXYueG1sUEsFBgAAAAADAAMAtwAAAPcCAAAAAA==&#10;" strokeweight=".25pt">
                        <v:stroke dashstyle="dash"/>
                      </v:shape>
                      <v:shape id="AutoShape 10" o:spid="_x0000_s1030" type="#_x0000_t32" style="position:absolute;left:574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11" o:spid="_x0000_s1031" type="#_x0000_t32" style="position:absolute;left:767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11" o:spid="_x0000_s1032" type="#_x0000_t32" style="position:absolute;left:9652;top:50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F63E4" w:rsidRPr="000C7D49" w:rsidTr="00EC4D71">
        <w:trPr>
          <w:cantSplit/>
          <w:trHeight w:hRule="exact" w:val="248"/>
        </w:trPr>
        <w:tc>
          <w:tcPr>
            <w:tcW w:w="3460" w:type="dxa"/>
            <w:gridSpan w:val="5"/>
            <w:tcBorders>
              <w:left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の番号</w:t>
            </w:r>
          </w:p>
        </w:tc>
        <w:tc>
          <w:tcPr>
            <w:tcW w:w="5957" w:type="dxa"/>
            <w:gridSpan w:val="22"/>
            <w:tcBorders>
              <w:left w:val="single" w:sz="4" w:space="0" w:color="000000"/>
              <w:right w:val="single" w:sz="8" w:space="0" w:color="000000"/>
            </w:tcBorders>
          </w:tcPr>
          <w:p w:rsidR="005F63E4" w:rsidRPr="00D25000" w:rsidRDefault="005F63E4" w:rsidP="00D25000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5F63E4" w:rsidRPr="000C7D49" w:rsidTr="00ED2395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の交付年月日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A8CFA3" wp14:editId="2B325F02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8F85B" id="AutoShape 18" o:spid="_x0000_s1026" type="#_x0000_t32" style="position:absolute;left:0;text-align:left;margin-left:14.35pt;margin-top:.15pt;width:0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4IKQIAAFQEAAAOAAAAZHJzL2Uyb0RvYy54bWysVE2P2yAQvVfqf0DcE9tZ7zax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年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A8CFA3" wp14:editId="2B325F0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7EED" id="AutoShape 18" o:spid="_x0000_s1026" type="#_x0000_t32" style="position:absolute;left:0;text-align:left;margin-left:14.2pt;margin-top:.15pt;width:0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wv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txPsNI&#10;kR5m9LT3OqZG2Tw0aDCuAL9KbW0okR7Vq3nW9LtDSlcdUS2P3m8nA8FZiEjehYSNM5BmN3zRDHwI&#10;JIjdOja2D5DQB3SMQzldh8KPHtHxkMJp9pAv8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月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A8CFA3" wp14:editId="2B325F0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529C4" id="AutoShape 18" o:spid="_x0000_s1026" type="#_x0000_t32" style="position:absolute;left:0;text-align:left;margin-left:14.25pt;margin-top:.15pt;width:0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日</w:t>
            </w:r>
          </w:p>
        </w:tc>
        <w:tc>
          <w:tcPr>
            <w:tcW w:w="2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F63E4" w:rsidRPr="000C7D49" w:rsidRDefault="005F63E4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</w:tbl>
    <w:p w:rsidR="00DA4F29" w:rsidRPr="000C7D49" w:rsidRDefault="00DA4F29">
      <w:pPr>
        <w:wordWrap w:val="0"/>
        <w:spacing w:line="250" w:lineRule="exact"/>
      </w:pPr>
      <w:r w:rsidRPr="000C7D49">
        <w:rPr>
          <w:rFonts w:ascii="ＭＳ 明朝" w:hint="eastAsia"/>
        </w:rPr>
        <w:t xml:space="preserve"> </w:t>
      </w:r>
    </w:p>
    <w:p w:rsidR="00DA4F29" w:rsidRPr="000C7D49" w:rsidRDefault="00DA4F29">
      <w:pPr>
        <w:wordWrap w:val="0"/>
        <w:spacing w:line="250" w:lineRule="exact"/>
      </w:pPr>
      <w:r w:rsidRPr="000C7D49">
        <w:rPr>
          <w:rFonts w:hint="eastAsia"/>
        </w:rPr>
        <w:t>備考</w:t>
      </w:r>
    </w:p>
    <w:p w:rsidR="00584236" w:rsidRPr="000C7D49" w:rsidRDefault="00DA4F29" w:rsidP="005F63E4">
      <w:pPr>
        <w:wordWrap w:val="0"/>
        <w:spacing w:line="250" w:lineRule="exact"/>
        <w:ind w:firstLineChars="200" w:firstLine="400"/>
      </w:pPr>
      <w:r w:rsidRPr="000C7D49">
        <w:rPr>
          <w:rFonts w:hint="eastAsia"/>
        </w:rPr>
        <w:t>１　※印欄には、記載しないこと。</w:t>
      </w:r>
    </w:p>
    <w:p w:rsidR="00DA4F29" w:rsidRPr="007C607D" w:rsidRDefault="00584236">
      <w:pPr>
        <w:wordWrap w:val="0"/>
        <w:spacing w:line="250" w:lineRule="exact"/>
        <w:ind w:left="402"/>
      </w:pPr>
      <w:r w:rsidRPr="007C607D">
        <w:rPr>
          <w:rFonts w:hint="eastAsia"/>
        </w:rPr>
        <w:t>２</w:t>
      </w:r>
      <w:r w:rsidR="00DA4F29" w:rsidRPr="007C607D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DA4F29" w:rsidRPr="000C7D49" w:rsidRDefault="00584236">
      <w:pPr>
        <w:wordWrap w:val="0"/>
        <w:spacing w:line="250" w:lineRule="exact"/>
        <w:ind w:left="402"/>
      </w:pPr>
      <w:r w:rsidRPr="007C607D">
        <w:rPr>
          <w:rFonts w:hint="eastAsia"/>
        </w:rPr>
        <w:t>３</w:t>
      </w:r>
      <w:r w:rsidR="005D0090" w:rsidRPr="007C607D">
        <w:rPr>
          <w:rFonts w:hint="eastAsia"/>
        </w:rPr>
        <w:t xml:space="preserve">　用</w:t>
      </w:r>
      <w:r w:rsidR="005D0090">
        <w:rPr>
          <w:rFonts w:hint="eastAsia"/>
        </w:rPr>
        <w:t>紙の大きさは、日本産業</w:t>
      </w:r>
      <w:r w:rsidR="00DA4F29" w:rsidRPr="000C7D49">
        <w:rPr>
          <w:rFonts w:hint="eastAsia"/>
        </w:rPr>
        <w:t>規格Ａ４とすること。</w:t>
      </w:r>
    </w:p>
    <w:sectPr w:rsidR="00DA4F29" w:rsidRPr="000C7D49">
      <w:type w:val="nextColumn"/>
      <w:pgSz w:w="11905" w:h="16837"/>
      <w:pgMar w:top="1247" w:right="1191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7BA" w:rsidRDefault="00AF37BA" w:rsidP="00AC2CD5">
      <w:pPr>
        <w:spacing w:line="240" w:lineRule="auto"/>
      </w:pPr>
      <w:r>
        <w:separator/>
      </w:r>
    </w:p>
  </w:endnote>
  <w:endnote w:type="continuationSeparator" w:id="0">
    <w:p w:rsidR="00AF37BA" w:rsidRDefault="00AF37BA" w:rsidP="00AC2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7BA" w:rsidRDefault="00AF37BA" w:rsidP="00AC2CD5">
      <w:pPr>
        <w:spacing w:line="240" w:lineRule="auto"/>
      </w:pPr>
      <w:r>
        <w:separator/>
      </w:r>
    </w:p>
  </w:footnote>
  <w:footnote w:type="continuationSeparator" w:id="0">
    <w:p w:rsidR="00AF37BA" w:rsidRDefault="00AF37BA" w:rsidP="00AC2C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4F"/>
    <w:rsid w:val="000C6B76"/>
    <w:rsid w:val="000C7D49"/>
    <w:rsid w:val="001D56D0"/>
    <w:rsid w:val="001E3620"/>
    <w:rsid w:val="00376515"/>
    <w:rsid w:val="005222FF"/>
    <w:rsid w:val="0058203E"/>
    <w:rsid w:val="00584236"/>
    <w:rsid w:val="005D0090"/>
    <w:rsid w:val="005E66FF"/>
    <w:rsid w:val="005F63E4"/>
    <w:rsid w:val="006256F4"/>
    <w:rsid w:val="00783CDC"/>
    <w:rsid w:val="007C607D"/>
    <w:rsid w:val="008C3437"/>
    <w:rsid w:val="009771D4"/>
    <w:rsid w:val="009F427F"/>
    <w:rsid w:val="00AC2CD5"/>
    <w:rsid w:val="00AD520D"/>
    <w:rsid w:val="00AF37BA"/>
    <w:rsid w:val="00B8128A"/>
    <w:rsid w:val="00C0114F"/>
    <w:rsid w:val="00CA40D6"/>
    <w:rsid w:val="00D25000"/>
    <w:rsid w:val="00DA4F29"/>
    <w:rsid w:val="00DE7E07"/>
    <w:rsid w:val="00E8086F"/>
    <w:rsid w:val="00F546A9"/>
    <w:rsid w:val="00F84CDA"/>
    <w:rsid w:val="00FB0BCF"/>
    <w:rsid w:val="00FB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C0114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0114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CD5"/>
  </w:style>
  <w:style w:type="paragraph" w:styleId="a9">
    <w:name w:val="footer"/>
    <w:basedOn w:val="a"/>
    <w:link w:val="aa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6E5B-BE9D-41F7-9534-EC3F45A0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505</Characters>
  <Application>Microsoft Office Word</Application>
  <DocSecurity>4</DocSecurity>
  <Lines>191</Lines>
  <Paragraphs>75</Paragraphs>
  <ScaleCrop>false</ScaleCrop>
  <Manager/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3:57:00Z</dcterms:created>
  <dcterms:modified xsi:type="dcterms:W3CDTF">2022-08-30T23:57:00Z</dcterms:modified>
  <cp:category/>
</cp:coreProperties>
</file>